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5C5039" w:rsidRPr="002D265F" w:rsidRDefault="00C56CA9" w:rsidP="002D265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4A61B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5C5039" w:rsidRDefault="005C5039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455" w:rsidRDefault="00DD245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5C5039" w:rsidRDefault="000816DD" w:rsidP="004A6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</w:t>
      </w:r>
      <w:r w:rsidR="00FF357F"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C5039" w:rsidP="005C5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B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265F">
        <w:rPr>
          <w:rFonts w:ascii="Times New Roman" w:hAnsi="Times New Roman" w:cs="Times New Roman"/>
          <w:b/>
          <w:sz w:val="28"/>
          <w:szCs w:val="28"/>
        </w:rPr>
        <w:t xml:space="preserve"> 4 квартал </w:t>
      </w:r>
      <w:r w:rsidR="004A61B5">
        <w:rPr>
          <w:rFonts w:ascii="Times New Roman" w:hAnsi="Times New Roman" w:cs="Times New Roman"/>
          <w:b/>
          <w:sz w:val="28"/>
          <w:szCs w:val="28"/>
        </w:rPr>
        <w:t>2021</w:t>
      </w:r>
      <w:r w:rsidR="004A61B5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A6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588"/>
        <w:gridCol w:w="6522"/>
        <w:gridCol w:w="3471"/>
        <w:gridCol w:w="4394"/>
      </w:tblGrid>
      <w:tr w:rsidR="003539F5" w:rsidRPr="00FD0B08" w:rsidTr="00FD0B08">
        <w:tc>
          <w:tcPr>
            <w:tcW w:w="426" w:type="dxa"/>
          </w:tcPr>
          <w:p w:rsidR="003539F5" w:rsidRPr="00FD0B08" w:rsidRDefault="003539F5" w:rsidP="00A349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3539F5" w:rsidRPr="00FD0B08" w:rsidRDefault="003539F5" w:rsidP="00A3495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FD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FD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3539F5" w:rsidRPr="00FD0B08" w:rsidRDefault="003539F5" w:rsidP="003E74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71" w:type="dxa"/>
            <w:vAlign w:val="center"/>
          </w:tcPr>
          <w:p w:rsidR="003539F5" w:rsidRPr="00FD0B08" w:rsidRDefault="003539F5" w:rsidP="00FD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место проведения</w:t>
            </w:r>
          </w:p>
        </w:tc>
        <w:tc>
          <w:tcPr>
            <w:tcW w:w="4394" w:type="dxa"/>
            <w:vAlign w:val="center"/>
          </w:tcPr>
          <w:p w:rsidR="003539F5" w:rsidRPr="00FD0B08" w:rsidRDefault="003539F5" w:rsidP="00FD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</w:t>
            </w:r>
            <w:r w:rsid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  <w:r w:rsidRPr="00FD0B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ветственного</w:t>
            </w:r>
          </w:p>
        </w:tc>
      </w:tr>
      <w:tr w:rsidR="00A522BE" w:rsidRPr="000E533B" w:rsidTr="00DD2455">
        <w:trPr>
          <w:trHeight w:val="1302"/>
        </w:trPr>
        <w:tc>
          <w:tcPr>
            <w:tcW w:w="426" w:type="dxa"/>
            <w:vAlign w:val="center"/>
          </w:tcPr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ED08AA" w:rsidRDefault="00ED08AA" w:rsidP="00ED08AA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A522BE" w:rsidRPr="00ED08AA" w:rsidRDefault="00A522BE" w:rsidP="00ED08AA">
            <w:pPr>
              <w:rPr>
                <w:rFonts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Лекция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«Жизнь - без вредных привычек»</w:t>
            </w:r>
          </w:p>
        </w:tc>
        <w:tc>
          <w:tcPr>
            <w:tcW w:w="3471" w:type="dxa"/>
            <w:vAlign w:val="center"/>
          </w:tcPr>
          <w:p w:rsidR="00A522BE" w:rsidRDefault="009D3468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Pr="009556A9" w:rsidRDefault="00A522BE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4394" w:type="dxa"/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A522BE" w:rsidRPr="000E533B" w:rsidTr="00DD2455">
        <w:trPr>
          <w:trHeight w:val="1379"/>
        </w:trPr>
        <w:tc>
          <w:tcPr>
            <w:tcW w:w="426" w:type="dxa"/>
            <w:vAlign w:val="center"/>
          </w:tcPr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DD2455" w:rsidRDefault="00DD2455" w:rsidP="00A522BE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A522BE" w:rsidRPr="00F82D80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«Наркомания-трагедия личности»</w:t>
            </w:r>
          </w:p>
        </w:tc>
        <w:tc>
          <w:tcPr>
            <w:tcW w:w="3471" w:type="dxa"/>
            <w:vAlign w:val="center"/>
          </w:tcPr>
          <w:p w:rsidR="00A522BE" w:rsidRDefault="00A522BE" w:rsidP="00AB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Pr="00F51577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4394" w:type="dxa"/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A522BE" w:rsidRPr="000E533B" w:rsidTr="00DD2455">
        <w:tc>
          <w:tcPr>
            <w:tcW w:w="426" w:type="dxa"/>
            <w:vAlign w:val="center"/>
          </w:tcPr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9D3468" w:rsidRDefault="00A522BE" w:rsidP="00A5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>
              <w:rPr>
                <w:rFonts w:cs="Andalus"/>
                <w:sz w:val="28"/>
                <w:szCs w:val="28"/>
              </w:rPr>
              <w:t xml:space="preserve"> 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наркотических средств </w:t>
            </w:r>
            <w:r w:rsidR="00DD2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2BE" w:rsidRPr="00F82D80" w:rsidRDefault="00A522BE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организм человека»</w:t>
            </w:r>
          </w:p>
        </w:tc>
        <w:tc>
          <w:tcPr>
            <w:tcW w:w="3471" w:type="dxa"/>
            <w:vAlign w:val="center"/>
          </w:tcPr>
          <w:p w:rsidR="00A522BE" w:rsidRDefault="009D3468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2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2BE" w:rsidRDefault="00A522BE" w:rsidP="00A52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522BE" w:rsidRPr="009556A9" w:rsidRDefault="00A522BE" w:rsidP="00A5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4394" w:type="dxa"/>
            <w:vAlign w:val="center"/>
          </w:tcPr>
          <w:p w:rsidR="00A522BE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A522BE" w:rsidRPr="000E533B" w:rsidRDefault="00A522BE" w:rsidP="00A522B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3539F5" w:rsidRPr="000E533B" w:rsidRDefault="003539F5" w:rsidP="002D265F">
      <w:pPr>
        <w:rPr>
          <w:rFonts w:ascii="Times New Roman" w:hAnsi="Times New Roman" w:cs="Times New Roman"/>
          <w:sz w:val="28"/>
          <w:szCs w:val="28"/>
        </w:rPr>
      </w:pPr>
    </w:p>
    <w:p w:rsidR="002D265F" w:rsidRPr="003539F5" w:rsidRDefault="002D265F" w:rsidP="003539F5">
      <w:pPr>
        <w:tabs>
          <w:tab w:val="left" w:pos="900"/>
        </w:tabs>
      </w:pPr>
    </w:p>
    <w:sectPr w:rsidR="002D265F" w:rsidRPr="003539F5" w:rsidSect="009A701C">
      <w:headerReference w:type="default" r:id="rId8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5A" w:rsidRDefault="00C7765A" w:rsidP="003539F5">
      <w:pPr>
        <w:spacing w:after="0" w:line="240" w:lineRule="auto"/>
      </w:pPr>
      <w:r>
        <w:separator/>
      </w:r>
    </w:p>
  </w:endnote>
  <w:endnote w:type="continuationSeparator" w:id="0">
    <w:p w:rsidR="00C7765A" w:rsidRDefault="00C7765A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5A" w:rsidRDefault="00C7765A" w:rsidP="003539F5">
      <w:pPr>
        <w:spacing w:after="0" w:line="240" w:lineRule="auto"/>
      </w:pPr>
      <w:r>
        <w:separator/>
      </w:r>
    </w:p>
  </w:footnote>
  <w:footnote w:type="continuationSeparator" w:id="0">
    <w:p w:rsidR="00C7765A" w:rsidRDefault="00C7765A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E2B"/>
    <w:rsid w:val="002D265F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61B5"/>
    <w:rsid w:val="004A71FF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60682"/>
    <w:rsid w:val="00893076"/>
    <w:rsid w:val="00936FDB"/>
    <w:rsid w:val="00961583"/>
    <w:rsid w:val="009804E4"/>
    <w:rsid w:val="009A701C"/>
    <w:rsid w:val="009C03A6"/>
    <w:rsid w:val="009D3468"/>
    <w:rsid w:val="00A157F7"/>
    <w:rsid w:val="00A34622"/>
    <w:rsid w:val="00A522BE"/>
    <w:rsid w:val="00A73F4B"/>
    <w:rsid w:val="00A75D96"/>
    <w:rsid w:val="00A902F1"/>
    <w:rsid w:val="00AA232A"/>
    <w:rsid w:val="00AB5011"/>
    <w:rsid w:val="00AE42DB"/>
    <w:rsid w:val="00B04764"/>
    <w:rsid w:val="00B11FA5"/>
    <w:rsid w:val="00B439C7"/>
    <w:rsid w:val="00B55645"/>
    <w:rsid w:val="00B77556"/>
    <w:rsid w:val="00BB4D5B"/>
    <w:rsid w:val="00C56CA9"/>
    <w:rsid w:val="00C7765A"/>
    <w:rsid w:val="00CC45F8"/>
    <w:rsid w:val="00D25761"/>
    <w:rsid w:val="00D41C75"/>
    <w:rsid w:val="00D9148C"/>
    <w:rsid w:val="00DC32B8"/>
    <w:rsid w:val="00DD2455"/>
    <w:rsid w:val="00E3681F"/>
    <w:rsid w:val="00E836F4"/>
    <w:rsid w:val="00E97B36"/>
    <w:rsid w:val="00EA21EB"/>
    <w:rsid w:val="00ED08AA"/>
    <w:rsid w:val="00F42EC3"/>
    <w:rsid w:val="00F51577"/>
    <w:rsid w:val="00F52E0F"/>
    <w:rsid w:val="00F532C7"/>
    <w:rsid w:val="00FC342D"/>
    <w:rsid w:val="00FD0B08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E1B6-0DD7-4B6E-AB6B-7DE2959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21-09-27T08:59:00Z</cp:lastPrinted>
  <dcterms:created xsi:type="dcterms:W3CDTF">2021-09-27T08:59:00Z</dcterms:created>
  <dcterms:modified xsi:type="dcterms:W3CDTF">2021-09-27T09:00:00Z</dcterms:modified>
</cp:coreProperties>
</file>